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E5" w:rsidRDefault="00162BE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72720</wp:posOffset>
            </wp:positionV>
            <wp:extent cx="10499090" cy="7452360"/>
            <wp:effectExtent l="19050" t="0" r="0" b="0"/>
            <wp:wrapSquare wrapText="bothSides"/>
            <wp:docPr id="1" name="Рисунок 1" descr="C:\Users\Дьякова\Pictures\2021-09-0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ьякова\Pictures\2021-09-09_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090" cy="745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614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799"/>
        <w:gridCol w:w="2344"/>
        <w:gridCol w:w="1969"/>
        <w:gridCol w:w="2035"/>
        <w:gridCol w:w="2116"/>
        <w:gridCol w:w="2185"/>
        <w:gridCol w:w="2693"/>
      </w:tblGrid>
      <w:tr w:rsidR="00C37A83" w:rsidRPr="00FB30D2" w:rsidTr="00162BE5">
        <w:trPr>
          <w:trHeight w:val="495"/>
          <w:tblCellSpacing w:w="0" w:type="dxa"/>
        </w:trPr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ед.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30-11.5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2.3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5-12.3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10-12.3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-12.5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20-12.50</w:t>
            </w:r>
          </w:p>
        </w:tc>
      </w:tr>
      <w:tr w:rsidR="00C37A83" w:rsidRPr="00FB30D2" w:rsidTr="00162BE5">
        <w:trPr>
          <w:trHeight w:val="30"/>
          <w:tblCellSpacing w:w="0" w:type="dxa"/>
        </w:trPr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</w:t>
            </w:r>
          </w:p>
          <w:p w:rsidR="00787755" w:rsidRPr="00FB30D2" w:rsidRDefault="00787755" w:rsidP="00FB30D2">
            <w:pPr>
              <w:keepNext/>
              <w:spacing w:after="0" w:line="30" w:lineRule="atLeast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 сну, дневной сон.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0-15.0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30-15.0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55" w:rsidRPr="00FB30D2" w:rsidRDefault="00787755" w:rsidP="00FB30D2">
            <w:pPr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0-15.00</w:t>
            </w:r>
          </w:p>
        </w:tc>
      </w:tr>
      <w:tr w:rsidR="00C37A83" w:rsidRPr="00FB30D2" w:rsidTr="00162BE5">
        <w:trPr>
          <w:trHeight w:val="390"/>
          <w:tblCellSpacing w:w="0" w:type="dxa"/>
        </w:trPr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епенн</w:t>
            </w:r>
            <w:r w:rsidR="007D679A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подъем,</w:t>
            </w:r>
          </w:p>
          <w:p w:rsidR="00787755" w:rsidRPr="00FB30D2" w:rsidRDefault="00026788" w:rsidP="00FB30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537281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здушно</w:t>
            </w:r>
            <w:r w:rsidR="007D679A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7755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D679A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7755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ные пр</w:t>
            </w:r>
            <w:r w:rsidR="00815999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дур</w:t>
            </w:r>
            <w:r w:rsidR="00537281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0-15.10</w:t>
            </w:r>
          </w:p>
        </w:tc>
      </w:tr>
      <w:tr w:rsidR="00C37A83" w:rsidRPr="00FB30D2" w:rsidTr="00162BE5">
        <w:trPr>
          <w:trHeight w:val="360"/>
          <w:tblCellSpacing w:w="0" w:type="dxa"/>
        </w:trPr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дник</w:t>
            </w:r>
          </w:p>
        </w:tc>
        <w:tc>
          <w:tcPr>
            <w:tcW w:w="23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1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21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2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</w:t>
            </w:r>
          </w:p>
        </w:tc>
      </w:tr>
      <w:tr w:rsidR="00C37A83" w:rsidRPr="00FB30D2" w:rsidTr="00162BE5">
        <w:trPr>
          <w:trHeight w:val="45"/>
          <w:tblCellSpacing w:w="0" w:type="dxa"/>
        </w:trPr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вместная деятельность, </w:t>
            </w:r>
            <w:r w:rsidR="0097004C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койные </w:t>
            </w: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гры.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20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20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20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30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30-16.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55" w:rsidRPr="00FB30D2" w:rsidRDefault="00787755" w:rsidP="00FB30D2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20-16.30</w:t>
            </w:r>
          </w:p>
        </w:tc>
      </w:tr>
      <w:tr w:rsidR="00C37A83" w:rsidRPr="00FB30D2" w:rsidTr="00162BE5">
        <w:trPr>
          <w:trHeight w:val="255"/>
          <w:tblCellSpacing w:w="0" w:type="dxa"/>
        </w:trPr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жин</w:t>
            </w:r>
          </w:p>
        </w:tc>
        <w:tc>
          <w:tcPr>
            <w:tcW w:w="23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20-16.40</w:t>
            </w:r>
          </w:p>
        </w:tc>
        <w:tc>
          <w:tcPr>
            <w:tcW w:w="1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20-16.40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20-16.40</w:t>
            </w:r>
          </w:p>
        </w:tc>
        <w:tc>
          <w:tcPr>
            <w:tcW w:w="21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-16.50</w:t>
            </w:r>
          </w:p>
        </w:tc>
        <w:tc>
          <w:tcPr>
            <w:tcW w:w="2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-16.5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30-16.50</w:t>
            </w:r>
          </w:p>
        </w:tc>
      </w:tr>
      <w:tr w:rsidR="00C37A83" w:rsidRPr="00FB30D2" w:rsidTr="00162BE5">
        <w:trPr>
          <w:trHeight w:val="390"/>
          <w:tblCellSpacing w:w="0" w:type="dxa"/>
        </w:trPr>
        <w:tc>
          <w:tcPr>
            <w:tcW w:w="279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ы. Прогулка.</w:t>
            </w:r>
            <w:r w:rsidR="001D6C44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B55A05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</w:t>
            </w:r>
            <w:r w:rsidR="00924D6D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="00B55A05"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вигательная активность. </w:t>
            </w: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ход домой.</w:t>
            </w:r>
          </w:p>
        </w:tc>
        <w:tc>
          <w:tcPr>
            <w:tcW w:w="234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40-18.00</w:t>
            </w:r>
          </w:p>
        </w:tc>
        <w:tc>
          <w:tcPr>
            <w:tcW w:w="1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35-18.00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40-18.00</w:t>
            </w:r>
          </w:p>
        </w:tc>
        <w:tc>
          <w:tcPr>
            <w:tcW w:w="211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50-18.00</w:t>
            </w:r>
          </w:p>
        </w:tc>
        <w:tc>
          <w:tcPr>
            <w:tcW w:w="218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50-17.30</w:t>
            </w:r>
          </w:p>
        </w:tc>
        <w:tc>
          <w:tcPr>
            <w:tcW w:w="26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755" w:rsidRPr="00FB30D2" w:rsidRDefault="00787755" w:rsidP="00FB3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.50-18.00</w:t>
            </w:r>
          </w:p>
        </w:tc>
      </w:tr>
    </w:tbl>
    <w:p w:rsidR="004B7885" w:rsidRPr="00FB30D2" w:rsidRDefault="004B7885" w:rsidP="00787755">
      <w:pPr>
        <w:rPr>
          <w:rFonts w:ascii="Times New Roman" w:hAnsi="Times New Roman" w:cs="Times New Roman"/>
          <w:sz w:val="24"/>
          <w:szCs w:val="24"/>
        </w:rPr>
      </w:pPr>
    </w:p>
    <w:p w:rsidR="00FC5830" w:rsidRPr="00FB30D2" w:rsidRDefault="00FC5830" w:rsidP="00787755">
      <w:pPr>
        <w:rPr>
          <w:rFonts w:ascii="Times New Roman" w:hAnsi="Times New Roman" w:cs="Times New Roman"/>
          <w:sz w:val="24"/>
          <w:szCs w:val="24"/>
        </w:rPr>
      </w:pPr>
    </w:p>
    <w:p w:rsidR="00FC5830" w:rsidRPr="00FB30D2" w:rsidRDefault="00FC5830" w:rsidP="00787755">
      <w:pPr>
        <w:rPr>
          <w:rFonts w:ascii="Times New Roman" w:hAnsi="Times New Roman" w:cs="Times New Roman"/>
          <w:sz w:val="24"/>
          <w:szCs w:val="24"/>
        </w:rPr>
      </w:pPr>
    </w:p>
    <w:p w:rsidR="00FC5830" w:rsidRPr="00FB30D2" w:rsidRDefault="00FC5830" w:rsidP="00787755">
      <w:pPr>
        <w:rPr>
          <w:rFonts w:ascii="Times New Roman" w:hAnsi="Times New Roman" w:cs="Times New Roman"/>
        </w:rPr>
      </w:pPr>
    </w:p>
    <w:p w:rsidR="00FC5830" w:rsidRPr="00FB30D2" w:rsidRDefault="00FC5830" w:rsidP="00787755">
      <w:pPr>
        <w:rPr>
          <w:rFonts w:ascii="Times New Roman" w:hAnsi="Times New Roman" w:cs="Times New Roman"/>
        </w:rPr>
      </w:pPr>
    </w:p>
    <w:p w:rsidR="00FC5830" w:rsidRPr="00FB30D2" w:rsidRDefault="00FC5830" w:rsidP="00787755">
      <w:pPr>
        <w:rPr>
          <w:rFonts w:ascii="Times New Roman" w:hAnsi="Times New Roman" w:cs="Times New Roman"/>
        </w:rPr>
      </w:pPr>
    </w:p>
    <w:p w:rsidR="00FC5830" w:rsidRPr="00FB30D2" w:rsidRDefault="00FC5830" w:rsidP="00787755">
      <w:pPr>
        <w:rPr>
          <w:rFonts w:ascii="Times New Roman" w:hAnsi="Times New Roman" w:cs="Times New Roman"/>
        </w:rPr>
      </w:pPr>
    </w:p>
    <w:p w:rsidR="00FC5830" w:rsidRPr="00FB30D2" w:rsidRDefault="00FC5830" w:rsidP="00787755">
      <w:pPr>
        <w:rPr>
          <w:rFonts w:ascii="Times New Roman" w:hAnsi="Times New Roman" w:cs="Times New Roman"/>
        </w:rPr>
      </w:pPr>
    </w:p>
    <w:p w:rsidR="00FC5830" w:rsidRPr="00FB30D2" w:rsidRDefault="00FC5830" w:rsidP="00787755">
      <w:pPr>
        <w:rPr>
          <w:rFonts w:ascii="Times New Roman" w:hAnsi="Times New Roman" w:cs="Times New Roman"/>
        </w:rPr>
      </w:pPr>
    </w:p>
    <w:p w:rsidR="00FC5830" w:rsidRPr="00FB30D2" w:rsidRDefault="00FC5830" w:rsidP="00787755">
      <w:pPr>
        <w:rPr>
          <w:rFonts w:ascii="Times New Roman" w:hAnsi="Times New Roman" w:cs="Times New Roman"/>
        </w:rPr>
      </w:pPr>
    </w:p>
    <w:p w:rsidR="00FC5830" w:rsidRPr="00FB30D2" w:rsidRDefault="00FC5830" w:rsidP="00787755">
      <w:pPr>
        <w:rPr>
          <w:rFonts w:ascii="Times New Roman" w:hAnsi="Times New Roman" w:cs="Times New Roman"/>
        </w:rPr>
      </w:pPr>
    </w:p>
    <w:p w:rsidR="00FB30D2" w:rsidRDefault="00FB30D2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30D2" w:rsidRDefault="00FB30D2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30D2" w:rsidRDefault="00FB30D2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тверждаю: </w:t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ий МБДОУ </w:t>
      </w:r>
      <w:proofErr w:type="spell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gram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комбинированного вида</w:t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«Солнышк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_________Л.С.Соколова</w:t>
      </w:r>
      <w:proofErr w:type="spellEnd"/>
    </w:p>
    <w:p w:rsidR="00FC5830" w:rsidRPr="00FB30D2" w:rsidRDefault="00FB30D2" w:rsidP="00FB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0D2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орядок</w:t>
      </w:r>
      <w:r w:rsidR="00FC5830" w:rsidRPr="00FB30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ня на 2021-2022 учебный год</w:t>
      </w:r>
    </w:p>
    <w:p w:rsidR="00FC5830" w:rsidRPr="00FB30D2" w:rsidRDefault="00FC5830" w:rsidP="00FB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0D2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ая группа раннего возраста</w:t>
      </w:r>
    </w:p>
    <w:tbl>
      <w:tblPr>
        <w:tblStyle w:val="a4"/>
        <w:tblpPr w:leftFromText="180" w:rightFromText="180" w:vertAnchor="text" w:horzAnchor="margin" w:tblpXSpec="center" w:tblpY="198"/>
        <w:tblW w:w="0" w:type="auto"/>
        <w:tblLook w:val="04A0"/>
      </w:tblPr>
      <w:tblGrid>
        <w:gridCol w:w="7513"/>
        <w:gridCol w:w="6237"/>
      </w:tblGrid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ем, осмотр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рмометрия, игры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30 - 8.0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00 -</w:t>
            </w:r>
            <w:r w:rsidR="006D0D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1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  <w:p w:rsidR="00FB30D2" w:rsidRPr="00FB30D2" w:rsidRDefault="00FB30D2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15 -9.0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00 - 9.10</w:t>
            </w:r>
          </w:p>
          <w:p w:rsidR="00FB30D2" w:rsidRPr="00FB30D2" w:rsidRDefault="00FB30D2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., ч</w:t>
            </w: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т. 16.05-16.15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ыв (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10 - 9.2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 деятель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30-10.0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-11.15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keepNext/>
              <w:spacing w:before="100" w:beforeAutospacing="1" w:after="6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30-11.5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0-15.0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епенный подъем, воздушно-водные процедур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keepNext/>
              <w:spacing w:after="6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дни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1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, игры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-16.2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и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20-16.40</w:t>
            </w:r>
          </w:p>
        </w:tc>
      </w:tr>
      <w:tr w:rsidR="00FB30D2" w:rsidRPr="00FB30D2" w:rsidTr="00FB30D2">
        <w:tc>
          <w:tcPr>
            <w:tcW w:w="7513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гры. Прогулка. 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ход домой.</w:t>
            </w:r>
          </w:p>
        </w:tc>
        <w:tc>
          <w:tcPr>
            <w:tcW w:w="6237" w:type="dxa"/>
          </w:tcPr>
          <w:p w:rsidR="00FB30D2" w:rsidRPr="00FB30D2" w:rsidRDefault="00FB30D2" w:rsidP="00FB30D2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.40-18.00</w:t>
            </w:r>
          </w:p>
        </w:tc>
      </w:tr>
    </w:tbl>
    <w:p w:rsidR="00FC5830" w:rsidRPr="00FB30D2" w:rsidRDefault="00FC5830" w:rsidP="00FB30D2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B30D2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:rsidR="00FC5830" w:rsidRPr="00FB30D2" w:rsidRDefault="00FC5830" w:rsidP="00FC583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FB30D2" w:rsidRDefault="00FB30D2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30D2" w:rsidRDefault="00FB30D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Утверждаю: </w:t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ий МБДОУ </w:t>
      </w:r>
      <w:proofErr w:type="spell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gram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комбинированного вида</w:t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«Солнышк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_________Л.С.Соколова</w:t>
      </w:r>
      <w:proofErr w:type="spellEnd"/>
    </w:p>
    <w:p w:rsidR="00FC5830" w:rsidRPr="00FB30D2" w:rsidRDefault="00FC5830" w:rsidP="00FB30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D2">
        <w:rPr>
          <w:rFonts w:ascii="Times New Roman" w:hAnsi="Times New Roman" w:cs="Times New Roman"/>
          <w:b/>
          <w:sz w:val="28"/>
          <w:szCs w:val="28"/>
        </w:rPr>
        <w:t>Распорядок дня  на 2021-2022 учебный год</w:t>
      </w:r>
    </w:p>
    <w:p w:rsidR="00FC5830" w:rsidRDefault="00FC5830" w:rsidP="00FB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0D2">
        <w:rPr>
          <w:rFonts w:ascii="Times New Roman" w:eastAsia="Times New Roman" w:hAnsi="Times New Roman" w:cs="Times New Roman"/>
          <w:b/>
          <w:bCs/>
          <w:sz w:val="28"/>
          <w:szCs w:val="28"/>
        </w:rPr>
        <w:t>Младшая группа</w:t>
      </w:r>
    </w:p>
    <w:p w:rsidR="006A4C41" w:rsidRPr="00FB30D2" w:rsidRDefault="006A4C41" w:rsidP="00FB3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526" w:type="dxa"/>
        <w:tblLook w:val="04A0"/>
      </w:tblPr>
      <w:tblGrid>
        <w:gridCol w:w="7513"/>
        <w:gridCol w:w="6378"/>
      </w:tblGrid>
      <w:tr w:rsidR="00FC5830" w:rsidRPr="00FB30D2" w:rsidTr="00EA4A82">
        <w:tc>
          <w:tcPr>
            <w:tcW w:w="7513" w:type="dxa"/>
          </w:tcPr>
          <w:p w:rsidR="00FC5830" w:rsidRPr="00ED3DD9" w:rsidRDefault="00FC5830" w:rsidP="00FB3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378" w:type="dxa"/>
          </w:tcPr>
          <w:p w:rsidR="00FC5830" w:rsidRPr="00ED3DD9" w:rsidRDefault="00FC5830" w:rsidP="00FB3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ем, осмотр</w:t>
            </w:r>
            <w:r w:rsidR="0019397D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9397D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рмометрия, 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30 - 8.0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заряд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FB30D2" w:rsidRDefault="0019397D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00</w:t>
            </w:r>
            <w:r w:rsidR="00FC5830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8.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  <w:p w:rsidR="00FC5830" w:rsidRPr="00FB30D2" w:rsidRDefault="00FC5830" w:rsidP="006D6F6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FB30D2" w:rsidRDefault="006D0DB8" w:rsidP="006D0DB8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20</w:t>
            </w:r>
            <w:r w:rsidR="00FC5830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 9.0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DD5AED" w:rsidP="00FB30D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</w:t>
            </w:r>
            <w:r w:rsidR="00FC5830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FB30D2" w:rsidRDefault="00FC5830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15</w:t>
            </w:r>
          </w:p>
          <w:p w:rsidR="00FC5830" w:rsidRPr="00FB30D2" w:rsidRDefault="00FC5830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ыв</w:t>
            </w:r>
            <w:r w:rsidR="00DD5AED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FB30D2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FB30D2" w:rsidRDefault="00FC5830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15-9.25</w:t>
            </w:r>
          </w:p>
          <w:p w:rsidR="00FC5830" w:rsidRPr="00FB30D2" w:rsidRDefault="00FC5830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DD5AED" w:rsidP="00FB30D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</w:t>
            </w:r>
            <w:r w:rsidR="00FC5830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FB30D2" w:rsidRDefault="00FC5830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25-9.40</w:t>
            </w:r>
          </w:p>
          <w:p w:rsidR="00FC5830" w:rsidRPr="00FB30D2" w:rsidRDefault="006D6F6B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C5830"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5830"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50-10.05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B30D2" w:rsidP="00FB30D2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FB30D2" w:rsidRDefault="00FC5830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9.40- 10.00</w:t>
            </w:r>
          </w:p>
          <w:p w:rsidR="00EA4A82" w:rsidRPr="00FB30D2" w:rsidRDefault="006D6F6B" w:rsidP="00FB30D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12A82" w:rsidRPr="00FB30D2">
              <w:rPr>
                <w:rFonts w:ascii="Times New Roman" w:eastAsia="Times New Roman" w:hAnsi="Times New Roman" w:cs="Times New Roman"/>
                <w:sz w:val="28"/>
                <w:szCs w:val="28"/>
              </w:rPr>
              <w:t>т. 9.25-9.4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-11.30</w:t>
            </w:r>
          </w:p>
          <w:p w:rsidR="003013BE" w:rsidRPr="00FB30D2" w:rsidRDefault="006D6F6B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3013BE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 9.50-11.3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0-12.3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FB30D2" w:rsidRDefault="00FC5830" w:rsidP="00FB30D2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30-15.0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епенный подъем, воздушно-водные процедур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6378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1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ая деятельность, </w:t>
            </w:r>
            <w:r w:rsidR="00DD5AED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койные 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.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-16.2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ин</w:t>
            </w:r>
          </w:p>
        </w:tc>
        <w:tc>
          <w:tcPr>
            <w:tcW w:w="6378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20-16.40</w:t>
            </w:r>
          </w:p>
        </w:tc>
      </w:tr>
      <w:tr w:rsidR="00FC5830" w:rsidRPr="00FB30D2" w:rsidTr="00EA4A82">
        <w:tc>
          <w:tcPr>
            <w:tcW w:w="7513" w:type="dxa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</w:t>
            </w:r>
            <w:r w:rsidR="00FB30D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 Прогулка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FB30D2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амостоятельная двигательная активность</w:t>
            </w:r>
            <w:r w:rsid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ход домой.</w:t>
            </w:r>
          </w:p>
        </w:tc>
        <w:tc>
          <w:tcPr>
            <w:tcW w:w="6378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FB30D2" w:rsidRDefault="00FC5830" w:rsidP="00FB30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.40-18.00</w:t>
            </w:r>
          </w:p>
        </w:tc>
      </w:tr>
    </w:tbl>
    <w:p w:rsidR="003013BE" w:rsidRPr="00FB30D2" w:rsidRDefault="003013BE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013BE" w:rsidRPr="00FB30D2" w:rsidRDefault="003013BE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30D2" w:rsidRDefault="00FB30D2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B30D2" w:rsidRDefault="00FB30D2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аю: </w:t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Заведующий</w:t>
      </w:r>
      <w:r w:rsidR="000D23B2"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ДОУ </w:t>
      </w:r>
      <w:proofErr w:type="spellStart"/>
      <w:r w:rsidR="000D23B2" w:rsidRPr="00FB30D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="000D23B2" w:rsidRPr="00FB30D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gramStart"/>
      <w:r w:rsidR="000D23B2" w:rsidRPr="00FB30D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комбинированного вида</w:t>
      </w:r>
    </w:p>
    <w:p w:rsidR="00FC5830" w:rsidRPr="00FB30D2" w:rsidRDefault="00FC5830" w:rsidP="00192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«Солнышк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_________Л.С.Соколова</w:t>
      </w:r>
      <w:proofErr w:type="spellEnd"/>
    </w:p>
    <w:p w:rsidR="006A4C41" w:rsidRDefault="006A4C41" w:rsidP="006A4C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830" w:rsidRPr="006A4C41" w:rsidRDefault="00FC5830" w:rsidP="006A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орядок дня  на </w:t>
      </w:r>
      <w:r w:rsidR="00616678"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616678"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C5830" w:rsidRPr="006A4C41" w:rsidRDefault="00FC5830" w:rsidP="006A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едняя группа </w:t>
      </w:r>
    </w:p>
    <w:p w:rsidR="00FC5830" w:rsidRPr="00FB30D2" w:rsidRDefault="00FC5830" w:rsidP="00FC583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7797"/>
        <w:gridCol w:w="6237"/>
      </w:tblGrid>
      <w:tr w:rsidR="00FC5830" w:rsidRPr="006A4C41" w:rsidTr="00705DB0">
        <w:tc>
          <w:tcPr>
            <w:tcW w:w="7797" w:type="dxa"/>
          </w:tcPr>
          <w:p w:rsidR="00FC5830" w:rsidRPr="00ED3DD9" w:rsidRDefault="00FC5830" w:rsidP="006A4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237" w:type="dxa"/>
          </w:tcPr>
          <w:p w:rsidR="00FC5830" w:rsidRPr="00ED3DD9" w:rsidRDefault="00FC5830" w:rsidP="006A4C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ем, осмотр, </w:t>
            </w:r>
            <w:r w:rsidR="0019397D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рмометрия, </w:t>
            </w: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6A4C41" w:rsidRDefault="00616678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30 - 8.0</w:t>
            </w:r>
            <w:r w:rsidR="00FC5830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ренняя </w:t>
            </w:r>
            <w:r w:rsidR="001C1ADE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яд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</w:t>
            </w:r>
            <w:r w:rsidR="00616678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8.</w:t>
            </w:r>
            <w:r w:rsidR="00616678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  <w:p w:rsidR="00FC5830" w:rsidRPr="006A4C41" w:rsidRDefault="00FC5830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6A4C41" w:rsidRDefault="00616678" w:rsidP="006A4C41">
            <w:pPr>
              <w:spacing w:before="100" w:beforeAutospacing="1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25</w:t>
            </w:r>
            <w:r w:rsidR="00FC5830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9.0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C80B8D" w:rsidP="006A4C41">
            <w:pPr>
              <w:spacing w:before="100" w:beforeAutospacing="1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</w:t>
            </w:r>
            <w:r w:rsidR="00FC5830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830" w:rsidRPr="006A4C41" w:rsidRDefault="00C80B8D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9.00 – 9.2</w:t>
            </w:r>
            <w:r w:rsidR="00FC5830"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FC5830" w:rsidRPr="006A4C41" w:rsidRDefault="00FC5830" w:rsidP="006A4C41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0B8D" w:rsidRPr="006A4C41" w:rsidTr="00705DB0">
        <w:tc>
          <w:tcPr>
            <w:tcW w:w="7797" w:type="dxa"/>
          </w:tcPr>
          <w:p w:rsidR="00C80B8D" w:rsidRPr="006A4C41" w:rsidRDefault="006A4C41" w:rsidP="006A4C41">
            <w:pPr>
              <w:spacing w:before="100" w:beforeAutospacing="1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ыв (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8D" w:rsidRPr="006A4C41" w:rsidRDefault="00C80B8D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C80B8D" w:rsidRPr="006A4C41" w:rsidTr="00705DB0">
        <w:tc>
          <w:tcPr>
            <w:tcW w:w="7797" w:type="dxa"/>
          </w:tcPr>
          <w:p w:rsidR="00C80B8D" w:rsidRPr="006A4C41" w:rsidRDefault="00C80B8D" w:rsidP="006A4C41">
            <w:pPr>
              <w:spacing w:before="100" w:beforeAutospacing="1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0B8D" w:rsidRPr="006A4C41" w:rsidRDefault="00C80B8D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9.30-9.50</w:t>
            </w:r>
          </w:p>
          <w:p w:rsidR="00C80B8D" w:rsidRPr="006A4C41" w:rsidRDefault="006A4C41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80B8D"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т. 10.10-10.30</w:t>
            </w:r>
          </w:p>
        </w:tc>
      </w:tr>
      <w:tr w:rsidR="00DF4F60" w:rsidRPr="006A4C41" w:rsidTr="00705DB0">
        <w:tc>
          <w:tcPr>
            <w:tcW w:w="7797" w:type="dxa"/>
          </w:tcPr>
          <w:p w:rsidR="00DF4F60" w:rsidRPr="006A4C41" w:rsidRDefault="00DF4F60" w:rsidP="006A4C41">
            <w:pPr>
              <w:spacing w:before="100" w:beforeAutospacing="1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вободная игра. </w:t>
            </w:r>
            <w:r w:rsidR="006A4C41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F60" w:rsidRPr="006A4C41" w:rsidRDefault="00DF4F60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9.50-10.1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10-11.35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keepNext/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5-12.3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6A4C41">
            <w:pPr>
              <w:spacing w:before="100" w:before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0-15.0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епенный подъем, воздушно-водные процедуры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spacing w:before="100" w:beforeAutospacing="1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, игры.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-16.2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ин</w:t>
            </w:r>
          </w:p>
        </w:tc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20-16.40</w:t>
            </w:r>
          </w:p>
        </w:tc>
      </w:tr>
      <w:tr w:rsidR="00FC5830" w:rsidRPr="006A4C41" w:rsidTr="00705DB0">
        <w:tc>
          <w:tcPr>
            <w:tcW w:w="7797" w:type="dxa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. Прогулка</w:t>
            </w:r>
            <w:r w:rsidR="00705DB0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="006A4C41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Уход домой.</w:t>
            </w:r>
          </w:p>
        </w:tc>
        <w:tc>
          <w:tcPr>
            <w:tcW w:w="6237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6A4C4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.40-18.00</w:t>
            </w:r>
          </w:p>
        </w:tc>
      </w:tr>
    </w:tbl>
    <w:p w:rsidR="00FC5830" w:rsidRPr="00FB30D2" w:rsidRDefault="00FC5830" w:rsidP="00E157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4C41" w:rsidRDefault="006A4C41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аю: </w:t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ведующий МБДОУ </w:t>
      </w:r>
      <w:proofErr w:type="spell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proofErr w:type="spellEnd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gram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комбинированного вида</w:t>
      </w: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«Солнышк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FB30D2">
        <w:rPr>
          <w:rFonts w:ascii="Times New Roman" w:eastAsia="Times New Roman" w:hAnsi="Times New Roman" w:cs="Times New Roman"/>
          <w:bCs/>
          <w:sz w:val="24"/>
          <w:szCs w:val="24"/>
        </w:rPr>
        <w:t>_________Л.С.Соколова</w:t>
      </w:r>
      <w:proofErr w:type="spellEnd"/>
    </w:p>
    <w:p w:rsidR="00FC5830" w:rsidRPr="006A4C41" w:rsidRDefault="00FC5830" w:rsidP="006A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орядок дня на </w:t>
      </w:r>
      <w:r w:rsidR="00E7415E"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E7415E"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C5830" w:rsidRDefault="00FC5830" w:rsidP="006A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4C41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ая группа</w:t>
      </w:r>
    </w:p>
    <w:p w:rsidR="006A4C41" w:rsidRPr="006A4C41" w:rsidRDefault="006A4C41" w:rsidP="006A4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242" w:type="dxa"/>
        <w:tblLook w:val="04A0"/>
      </w:tblPr>
      <w:tblGrid>
        <w:gridCol w:w="7371"/>
        <w:gridCol w:w="6379"/>
      </w:tblGrid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379" w:type="dxa"/>
          </w:tcPr>
          <w:p w:rsidR="00FC5830" w:rsidRPr="006A4C41" w:rsidRDefault="00FC5830" w:rsidP="00DD74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ем</w:t>
            </w:r>
            <w:r w:rsidR="00E7415E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смотр, </w:t>
            </w:r>
            <w:r w:rsidR="00E7415E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рмометрия, </w:t>
            </w: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5830" w:rsidRPr="006A4C41" w:rsidRDefault="00E7415E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30-8.0</w:t>
            </w:r>
            <w:r w:rsidR="00FC5830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тренняя </w:t>
            </w:r>
            <w:r w:rsidR="008172AE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ядка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5830" w:rsidRPr="006A4C41" w:rsidRDefault="001747A4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2</w:t>
            </w:r>
            <w:r w:rsidR="00FC5830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-8.</w:t>
            </w: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C5830" w:rsidRPr="006A4C41" w:rsidRDefault="001747A4" w:rsidP="00DD740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3</w:t>
            </w:r>
            <w:r w:rsidR="00FC5830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-9.0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вместная </w:t>
            </w:r>
            <w:r w:rsidR="003E5D46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разовательная </w:t>
            </w: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3E5D46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9.00-9</w:t>
            </w:r>
            <w:r w:rsidR="00FC5830"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3E5D46" w:rsidRPr="006A4C41" w:rsidTr="001747A4">
        <w:tc>
          <w:tcPr>
            <w:tcW w:w="7371" w:type="dxa"/>
          </w:tcPr>
          <w:p w:rsidR="003E5D46" w:rsidRPr="006A4C41" w:rsidRDefault="006A4C41" w:rsidP="00DD7407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ыв (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E5D46" w:rsidRPr="006A4C41" w:rsidRDefault="003E5D46" w:rsidP="00DD740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9.25-9.35</w:t>
            </w:r>
          </w:p>
        </w:tc>
      </w:tr>
      <w:tr w:rsidR="00DD7407" w:rsidRPr="006A4C41" w:rsidTr="001747A4">
        <w:tc>
          <w:tcPr>
            <w:tcW w:w="7371" w:type="dxa"/>
          </w:tcPr>
          <w:p w:rsidR="00DD7407" w:rsidRPr="006A4C41" w:rsidRDefault="00DD7407" w:rsidP="00DD7407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D7407" w:rsidRPr="006A4C41" w:rsidRDefault="00DD7407" w:rsidP="00DD740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10.00-10.25</w:t>
            </w:r>
          </w:p>
          <w:p w:rsidR="00DD7407" w:rsidRPr="006A4C41" w:rsidRDefault="006A4C41" w:rsidP="00DD740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D7407"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т. 10.35-11.00</w:t>
            </w:r>
          </w:p>
          <w:p w:rsidR="00DD7407" w:rsidRPr="006A4C41" w:rsidRDefault="006A4C41" w:rsidP="006A4C4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., чт., пт.</w:t>
            </w:r>
            <w:r w:rsidR="00DD7407"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30-15.55</w:t>
            </w:r>
          </w:p>
        </w:tc>
      </w:tr>
      <w:tr w:rsidR="00B27E63" w:rsidRPr="006A4C41" w:rsidTr="001747A4">
        <w:tc>
          <w:tcPr>
            <w:tcW w:w="7371" w:type="dxa"/>
          </w:tcPr>
          <w:p w:rsidR="00B27E63" w:rsidRPr="006A4C41" w:rsidRDefault="00B27E63" w:rsidP="00DD7407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вободная игра. </w:t>
            </w:r>
            <w:r w:rsidR="006A4C41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27E63" w:rsidRPr="006A4C41" w:rsidRDefault="00B27E63" w:rsidP="00DD740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sz w:val="28"/>
                <w:szCs w:val="28"/>
              </w:rPr>
              <w:t>9.35-10.0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25-11.5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keepNext/>
              <w:spacing w:before="100" w:beforeAutospacing="1" w:after="6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10-12.3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C7349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DD7407">
            <w:pPr>
              <w:spacing w:before="100" w:beforeAutospacing="1" w:after="119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0-15.0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епенный подъем, воздушно-водные процедур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keepNext/>
              <w:spacing w:after="6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6379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spacing w:before="100" w:beforeAutospacing="1" w:after="119"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, игры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DD74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-16.3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FC5830" w:rsidP="00DD74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ин</w:t>
            </w:r>
          </w:p>
        </w:tc>
        <w:tc>
          <w:tcPr>
            <w:tcW w:w="6379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DD740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30-16.50</w:t>
            </w:r>
          </w:p>
        </w:tc>
      </w:tr>
      <w:tr w:rsidR="00FC5830" w:rsidRPr="006A4C41" w:rsidTr="001747A4">
        <w:tc>
          <w:tcPr>
            <w:tcW w:w="7371" w:type="dxa"/>
          </w:tcPr>
          <w:p w:rsidR="00FC5830" w:rsidRPr="006A4C41" w:rsidRDefault="008D7C3E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ы. Прогулка</w:t>
            </w:r>
            <w:r w:rsidR="00DD7407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2B484D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A4C41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6A4C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C5830"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ход домой.</w:t>
            </w:r>
          </w:p>
        </w:tc>
        <w:tc>
          <w:tcPr>
            <w:tcW w:w="6379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6A4C41" w:rsidRDefault="00FC5830" w:rsidP="00DD7407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4C41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.50-18.00</w:t>
            </w:r>
          </w:p>
        </w:tc>
      </w:tr>
    </w:tbl>
    <w:p w:rsidR="001C0C63" w:rsidRPr="00FB30D2" w:rsidRDefault="001C0C63" w:rsidP="00E1577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0C63" w:rsidRPr="00FB30D2" w:rsidRDefault="001C0C63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5830" w:rsidRPr="008D2C0B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D2C0B">
        <w:rPr>
          <w:rFonts w:ascii="Times New Roman" w:eastAsia="Times New Roman" w:hAnsi="Times New Roman" w:cs="Times New Roman"/>
          <w:bCs/>
          <w:sz w:val="24"/>
          <w:szCs w:val="20"/>
        </w:rPr>
        <w:t xml:space="preserve">Утверждаю: </w:t>
      </w:r>
    </w:p>
    <w:p w:rsidR="00FC5830" w:rsidRPr="008D2C0B" w:rsidRDefault="000D23B2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D2C0B">
        <w:rPr>
          <w:rFonts w:ascii="Times New Roman" w:eastAsia="Times New Roman" w:hAnsi="Times New Roman" w:cs="Times New Roman"/>
          <w:bCs/>
          <w:sz w:val="24"/>
          <w:szCs w:val="20"/>
        </w:rPr>
        <w:t xml:space="preserve">Заведующий МБДОУ </w:t>
      </w:r>
      <w:proofErr w:type="spellStart"/>
      <w:r w:rsidRPr="008D2C0B">
        <w:rPr>
          <w:rFonts w:ascii="Times New Roman" w:eastAsia="Times New Roman" w:hAnsi="Times New Roman" w:cs="Times New Roman"/>
          <w:bCs/>
          <w:sz w:val="24"/>
          <w:szCs w:val="20"/>
        </w:rPr>
        <w:t>д</w:t>
      </w:r>
      <w:proofErr w:type="spellEnd"/>
      <w:r w:rsidRPr="008D2C0B">
        <w:rPr>
          <w:rFonts w:ascii="Times New Roman" w:eastAsia="Times New Roman" w:hAnsi="Times New Roman" w:cs="Times New Roman"/>
          <w:bCs/>
          <w:sz w:val="24"/>
          <w:szCs w:val="20"/>
        </w:rPr>
        <w:t>/</w:t>
      </w:r>
      <w:proofErr w:type="gramStart"/>
      <w:r w:rsidRPr="008D2C0B">
        <w:rPr>
          <w:rFonts w:ascii="Times New Roman" w:eastAsia="Times New Roman" w:hAnsi="Times New Roman" w:cs="Times New Roman"/>
          <w:bCs/>
          <w:sz w:val="24"/>
          <w:szCs w:val="20"/>
        </w:rPr>
        <w:t>с</w:t>
      </w:r>
      <w:proofErr w:type="gramEnd"/>
    </w:p>
    <w:p w:rsidR="00FC5830" w:rsidRPr="008D2C0B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D2C0B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комбинированного вида</w:t>
      </w:r>
    </w:p>
    <w:p w:rsidR="00FC5830" w:rsidRPr="008D2C0B" w:rsidRDefault="00FC5830" w:rsidP="00804A2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 w:rsidRPr="008D2C0B">
        <w:rPr>
          <w:rFonts w:ascii="Times New Roman" w:eastAsia="Times New Roman" w:hAnsi="Times New Roman" w:cs="Times New Roman"/>
          <w:bCs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Солнышк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D2C0B">
        <w:rPr>
          <w:rFonts w:ascii="Times New Roman" w:eastAsia="Times New Roman" w:hAnsi="Times New Roman" w:cs="Times New Roman"/>
          <w:bCs/>
          <w:sz w:val="24"/>
          <w:szCs w:val="20"/>
        </w:rPr>
        <w:t>_________Л.С.Соколова</w:t>
      </w:r>
      <w:proofErr w:type="spellEnd"/>
    </w:p>
    <w:p w:rsidR="00FC5830" w:rsidRPr="008D2C0B" w:rsidRDefault="00FC5830" w:rsidP="008D2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спорядок дня  на </w:t>
      </w:r>
      <w:r w:rsidR="00DD7407" w:rsidRPr="008D2C0B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8D2C0B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DD7407" w:rsidRPr="008D2C0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D2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FC5830" w:rsidRDefault="00DD7407" w:rsidP="008D2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C0B">
        <w:rPr>
          <w:rFonts w:ascii="Times New Roman" w:eastAsia="Times New Roman" w:hAnsi="Times New Roman" w:cs="Times New Roman"/>
          <w:b/>
          <w:bCs/>
          <w:sz w:val="28"/>
          <w:szCs w:val="28"/>
        </w:rPr>
        <w:t>Комбинированная</w:t>
      </w:r>
      <w:r w:rsidR="00FC5830" w:rsidRPr="008D2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а  </w:t>
      </w:r>
    </w:p>
    <w:p w:rsidR="008D2C0B" w:rsidRPr="008D2C0B" w:rsidRDefault="008D2C0B" w:rsidP="008D2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8930"/>
        <w:gridCol w:w="5245"/>
      </w:tblGrid>
      <w:tr w:rsidR="00FC5830" w:rsidRPr="008D2C0B" w:rsidTr="00DD7407">
        <w:tc>
          <w:tcPr>
            <w:tcW w:w="8930" w:type="dxa"/>
          </w:tcPr>
          <w:p w:rsidR="00FC5830" w:rsidRPr="00ED3DD9" w:rsidRDefault="00FC5830" w:rsidP="008D2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5245" w:type="dxa"/>
          </w:tcPr>
          <w:p w:rsidR="00FC5830" w:rsidRPr="00ED3DD9" w:rsidRDefault="00FC5830" w:rsidP="008D2C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D3D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ем</w:t>
            </w:r>
            <w:r w:rsidR="00DD7407"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осмотр,</w:t>
            </w:r>
            <w:r w:rsidR="00DD7407"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рмометрия,</w:t>
            </w: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гры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DD7407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30-8.0</w:t>
            </w:r>
            <w:r w:rsidR="00FC5830"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8D2C0B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</w:t>
            </w:r>
            <w:r w:rsidR="00DD7407"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рядка</w:t>
            </w: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DD7407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33</w:t>
            </w:r>
            <w:r w:rsidR="00FC5830"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8.4</w:t>
            </w: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1528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. Завтрак.</w:t>
            </w:r>
            <w:r w:rsidR="00240FB2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7407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ство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240FB2" w:rsidP="008D2C0B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45</w:t>
            </w:r>
            <w:r w:rsidR="00FC5830"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9.1</w:t>
            </w: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240FB2" w:rsidP="008D2C0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</w:t>
            </w:r>
            <w:r w:rsidR="00FC5830"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240FB2" w:rsidP="0015282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9.15-9.40</w:t>
            </w:r>
          </w:p>
        </w:tc>
      </w:tr>
      <w:tr w:rsidR="00240FB2" w:rsidRPr="008D2C0B" w:rsidTr="00DD7407">
        <w:tc>
          <w:tcPr>
            <w:tcW w:w="8930" w:type="dxa"/>
          </w:tcPr>
          <w:p w:rsidR="00240FB2" w:rsidRPr="008D2C0B" w:rsidRDefault="00240FB2" w:rsidP="008D2C0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ерерыв. </w:t>
            </w:r>
            <w:r w:rsid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8D2C0B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0FB2" w:rsidRPr="008D2C0B" w:rsidRDefault="00240FB2" w:rsidP="008D2C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9.40.-9.50</w:t>
            </w:r>
          </w:p>
        </w:tc>
      </w:tr>
      <w:tr w:rsidR="00240FB2" w:rsidRPr="008D2C0B" w:rsidTr="00DD7407">
        <w:tc>
          <w:tcPr>
            <w:tcW w:w="8930" w:type="dxa"/>
          </w:tcPr>
          <w:p w:rsidR="00240FB2" w:rsidRPr="008D2C0B" w:rsidRDefault="00240FB2" w:rsidP="008D2C0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вободная игра. </w:t>
            </w:r>
            <w:r w:rsidR="0015282C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1528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7989" w:rsidRPr="008D2C0B" w:rsidRDefault="00967989" w:rsidP="008D2C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9.50-10.30</w:t>
            </w:r>
          </w:p>
          <w:p w:rsidR="00240FB2" w:rsidRPr="008D2C0B" w:rsidRDefault="00967989" w:rsidP="008D2C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Пят.10.30-10.55</w:t>
            </w:r>
          </w:p>
        </w:tc>
      </w:tr>
      <w:tr w:rsidR="00240FB2" w:rsidRPr="008D2C0B" w:rsidTr="00DD7407">
        <w:tc>
          <w:tcPr>
            <w:tcW w:w="8930" w:type="dxa"/>
          </w:tcPr>
          <w:p w:rsidR="00240FB2" w:rsidRPr="008D2C0B" w:rsidRDefault="00240FB2" w:rsidP="008D2C0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40FB2" w:rsidRPr="008D2C0B" w:rsidRDefault="0015282C" w:rsidP="008D2C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C0C63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</w:t>
            </w:r>
            <w:r w:rsidR="001C0C63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</w:t>
            </w:r>
            <w:r w:rsidR="001C0C63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</w:t>
            </w:r>
            <w:r w:rsidR="001C0C63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240FB2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10.30-10.55</w:t>
            </w:r>
          </w:p>
          <w:p w:rsidR="00240FB2" w:rsidRPr="008D2C0B" w:rsidRDefault="0015282C" w:rsidP="008D2C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40FB2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т. 9.50-10.15</w:t>
            </w:r>
          </w:p>
          <w:p w:rsidR="00240FB2" w:rsidRPr="008D2C0B" w:rsidRDefault="00240FB2" w:rsidP="00EE2A7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11.05.-11.35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FC5830" w:rsidP="008D2C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>11.00-12.00</w:t>
            </w:r>
          </w:p>
          <w:p w:rsidR="00FC5830" w:rsidRPr="008D2C0B" w:rsidRDefault="0015282C" w:rsidP="008D2C0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т.</w:t>
            </w:r>
            <w:r w:rsidR="00FC5830" w:rsidRPr="008D2C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35-12.0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8D2C0B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20-12.5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15282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FC5830" w:rsidP="008D2C0B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0-15.0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15282C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епенный подъем, воздушно-водные процедуры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8D2C0B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8D2C0B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, игры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30-16.3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ин</w:t>
            </w:r>
          </w:p>
        </w:tc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30-16.50</w:t>
            </w:r>
          </w:p>
        </w:tc>
      </w:tr>
      <w:tr w:rsidR="00FC5830" w:rsidRPr="008D2C0B" w:rsidTr="00DD7407">
        <w:tc>
          <w:tcPr>
            <w:tcW w:w="8930" w:type="dxa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гры. Прогулка. </w:t>
            </w:r>
            <w:r w:rsidR="0015282C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1528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ход домой.</w:t>
            </w:r>
          </w:p>
        </w:tc>
        <w:tc>
          <w:tcPr>
            <w:tcW w:w="5245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C5830" w:rsidRPr="008D2C0B" w:rsidRDefault="00FC5830" w:rsidP="008D2C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C0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.50-17.30</w:t>
            </w:r>
          </w:p>
        </w:tc>
      </w:tr>
    </w:tbl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5830" w:rsidRPr="00FB30D2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5830" w:rsidRPr="00FB30D2" w:rsidRDefault="00FC5830" w:rsidP="00FC583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EE2A7C" w:rsidRDefault="00EE2A7C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8"/>
        </w:rPr>
      </w:pPr>
    </w:p>
    <w:p w:rsidR="00FC5830" w:rsidRPr="00690294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  <w:r w:rsidRPr="00690294">
        <w:rPr>
          <w:rFonts w:ascii="Times New Roman" w:eastAsia="Times New Roman" w:hAnsi="Times New Roman" w:cs="Times New Roman"/>
          <w:bCs/>
          <w:sz w:val="24"/>
          <w:szCs w:val="18"/>
        </w:rPr>
        <w:lastRenderedPageBreak/>
        <w:t xml:space="preserve">Утверждаю: </w:t>
      </w:r>
    </w:p>
    <w:p w:rsidR="00FC5830" w:rsidRPr="00690294" w:rsidRDefault="0074194D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690294">
        <w:rPr>
          <w:rFonts w:ascii="Times New Roman" w:eastAsia="Times New Roman" w:hAnsi="Times New Roman" w:cs="Times New Roman"/>
          <w:bCs/>
          <w:sz w:val="24"/>
          <w:szCs w:val="18"/>
        </w:rPr>
        <w:t xml:space="preserve">Заведующий МБДОУ </w:t>
      </w:r>
      <w:proofErr w:type="spellStart"/>
      <w:r w:rsidRPr="00690294">
        <w:rPr>
          <w:rFonts w:ascii="Times New Roman" w:eastAsia="Times New Roman" w:hAnsi="Times New Roman" w:cs="Times New Roman"/>
          <w:bCs/>
          <w:sz w:val="24"/>
          <w:szCs w:val="18"/>
        </w:rPr>
        <w:t>д</w:t>
      </w:r>
      <w:proofErr w:type="spellEnd"/>
      <w:r w:rsidRPr="00690294">
        <w:rPr>
          <w:rFonts w:ascii="Times New Roman" w:eastAsia="Times New Roman" w:hAnsi="Times New Roman" w:cs="Times New Roman"/>
          <w:bCs/>
          <w:sz w:val="24"/>
          <w:szCs w:val="18"/>
        </w:rPr>
        <w:t>/</w:t>
      </w:r>
      <w:proofErr w:type="gramStart"/>
      <w:r w:rsidRPr="00690294">
        <w:rPr>
          <w:rFonts w:ascii="Times New Roman" w:eastAsia="Times New Roman" w:hAnsi="Times New Roman" w:cs="Times New Roman"/>
          <w:bCs/>
          <w:sz w:val="24"/>
          <w:szCs w:val="18"/>
        </w:rPr>
        <w:t>с</w:t>
      </w:r>
      <w:proofErr w:type="gramEnd"/>
    </w:p>
    <w:p w:rsidR="00FC5830" w:rsidRPr="00690294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</w:rPr>
      </w:pPr>
      <w:r w:rsidRPr="00690294">
        <w:rPr>
          <w:rFonts w:ascii="Times New Roman" w:eastAsia="Times New Roman" w:hAnsi="Times New Roman" w:cs="Times New Roman"/>
          <w:bCs/>
          <w:sz w:val="2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комбинированного вида</w:t>
      </w:r>
    </w:p>
    <w:p w:rsidR="00FC5830" w:rsidRPr="00690294" w:rsidRDefault="00FC5830" w:rsidP="00FC58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90294">
        <w:rPr>
          <w:rFonts w:ascii="Times New Roman" w:eastAsia="Times New Roman" w:hAnsi="Times New Roman" w:cs="Times New Roman"/>
          <w:bCs/>
          <w:sz w:val="24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«Солнышко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90294">
        <w:rPr>
          <w:rFonts w:ascii="Times New Roman" w:eastAsia="Times New Roman" w:hAnsi="Times New Roman" w:cs="Times New Roman"/>
          <w:bCs/>
          <w:sz w:val="24"/>
          <w:szCs w:val="28"/>
        </w:rPr>
        <w:t>_________Л.С.Соколова</w:t>
      </w:r>
      <w:proofErr w:type="spellEnd"/>
    </w:p>
    <w:p w:rsidR="00FC5830" w:rsidRPr="00690294" w:rsidRDefault="00FC5830" w:rsidP="00F163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294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орядок дня  на </w:t>
      </w:r>
      <w:r w:rsidR="00F163E4" w:rsidRPr="00690294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690294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F163E4" w:rsidRPr="0069029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9029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C5830" w:rsidRDefault="00FC5830" w:rsidP="00F163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0294">
        <w:rPr>
          <w:rFonts w:ascii="Times New Roman" w:eastAsia="Times New Roman" w:hAnsi="Times New Roman" w:cs="Times New Roman"/>
          <w:b/>
          <w:sz w:val="28"/>
          <w:szCs w:val="28"/>
        </w:rPr>
        <w:t>Подготовительная группа</w:t>
      </w:r>
      <w:r w:rsidR="00CA15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15BB" w:rsidRPr="00690294" w:rsidRDefault="00CA15BB" w:rsidP="00F163E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101" w:type="dxa"/>
        <w:tblLook w:val="04A0"/>
      </w:tblPr>
      <w:tblGrid>
        <w:gridCol w:w="7371"/>
        <w:gridCol w:w="6662"/>
      </w:tblGrid>
      <w:tr w:rsidR="00FC5830" w:rsidRPr="00690294" w:rsidTr="00DD7407">
        <w:tc>
          <w:tcPr>
            <w:tcW w:w="7371" w:type="dxa"/>
          </w:tcPr>
          <w:p w:rsidR="00FC5830" w:rsidRPr="00CA15BB" w:rsidRDefault="00FC5830" w:rsidP="006902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1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6662" w:type="dxa"/>
          </w:tcPr>
          <w:p w:rsidR="00FC5830" w:rsidRPr="00CA15BB" w:rsidRDefault="00FC5830" w:rsidP="006902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A15B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ем</w:t>
            </w:r>
            <w:r w:rsidR="00F163E4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тей</w:t>
            </w: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осмотр, </w:t>
            </w:r>
            <w:r w:rsidR="00F163E4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рмометрия, </w:t>
            </w: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гры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30" w:rsidRPr="00690294" w:rsidRDefault="00F163E4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30-8.0</w:t>
            </w:r>
            <w:r w:rsidR="00FC5830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30" w:rsidRPr="00690294" w:rsidRDefault="00F163E4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43</w:t>
            </w:r>
            <w:r w:rsidR="00FC5830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8.5</w:t>
            </w: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CA15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завтраку. Завтрак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30" w:rsidRPr="00690294" w:rsidRDefault="00F163E4" w:rsidP="00690294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54</w:t>
            </w:r>
            <w:r w:rsidR="00FC5830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9.15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163E4" w:rsidP="00690294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</w:t>
            </w:r>
            <w:r w:rsidR="00FC5830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830" w:rsidRPr="00690294" w:rsidRDefault="00F163E4" w:rsidP="00CA15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9.15-9.45</w:t>
            </w:r>
            <w:r w:rsidR="00FC5830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63E4" w:rsidRPr="00690294" w:rsidTr="00DD7407">
        <w:tc>
          <w:tcPr>
            <w:tcW w:w="7371" w:type="dxa"/>
          </w:tcPr>
          <w:p w:rsidR="00F163E4" w:rsidRPr="00690294" w:rsidRDefault="00690294" w:rsidP="00690294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ерыв (</w:t>
            </w:r>
            <w:r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63E4" w:rsidRPr="00690294" w:rsidRDefault="00F163E4" w:rsidP="006902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9.45-9.55</w:t>
            </w:r>
          </w:p>
          <w:p w:rsidR="00096CB6" w:rsidRPr="00690294" w:rsidRDefault="00096CB6" w:rsidP="006902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Пон.9.55-10.25</w:t>
            </w:r>
          </w:p>
          <w:p w:rsidR="00096CB6" w:rsidRPr="00690294" w:rsidRDefault="00096CB6" w:rsidP="006902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. 10.25-11.10</w:t>
            </w:r>
          </w:p>
        </w:tc>
      </w:tr>
      <w:tr w:rsidR="00F163E4" w:rsidRPr="00690294" w:rsidTr="00DD7407">
        <w:tc>
          <w:tcPr>
            <w:tcW w:w="7371" w:type="dxa"/>
          </w:tcPr>
          <w:p w:rsidR="00F163E4" w:rsidRPr="00690294" w:rsidRDefault="00F163E4" w:rsidP="00690294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A21" w:rsidRPr="00690294" w:rsidRDefault="00690294" w:rsidP="006902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т., ср., ч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т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9.55-10.25 </w:t>
            </w:r>
          </w:p>
          <w:p w:rsidR="00F163E4" w:rsidRPr="00690294" w:rsidRDefault="00690294" w:rsidP="006902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н., 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-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1.10-11.40,</w:t>
            </w:r>
          </w:p>
          <w:p w:rsidR="00DE6A21" w:rsidRPr="00690294" w:rsidRDefault="00690294" w:rsidP="0069029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н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т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DE6A21" w:rsidRPr="00690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5.30-16.0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Default="00FC5830" w:rsidP="006902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 прогулке. Прогулка.</w:t>
            </w:r>
            <w:r w:rsidR="00CA15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A15BB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CA15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реализуется за счет </w:t>
            </w:r>
            <w:proofErr w:type="spellStart"/>
            <w:r w:rsidR="00CA15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-ры</w:t>
            </w:r>
            <w:proofErr w:type="spellEnd"/>
            <w:r w:rsidR="00CA15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gramStart"/>
            <w:r w:rsidR="00CA15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В</w:t>
            </w:r>
            <w:proofErr w:type="gramEnd"/>
            <w:r w:rsidR="00CA15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рогулки).</w:t>
            </w:r>
          </w:p>
          <w:p w:rsidR="00CA15BB" w:rsidRPr="00690294" w:rsidRDefault="00CA15BB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0" w:rsidRPr="00690294" w:rsidRDefault="00690294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н., вт., ч</w:t>
            </w:r>
            <w:r w:rsidR="00FC5830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, п</w:t>
            </w:r>
            <w:r w:rsidR="00FC5830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.</w:t>
            </w:r>
          </w:p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30-12.05</w:t>
            </w:r>
          </w:p>
          <w:p w:rsidR="00FC5830" w:rsidRPr="00690294" w:rsidRDefault="00690294" w:rsidP="006902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р. </w:t>
            </w:r>
            <w:r w:rsidR="00FC5830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5830"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40-12.05</w:t>
            </w:r>
          </w:p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50-18.0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20-12.5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ко сну, дневной сон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0" w:rsidRPr="00690294" w:rsidRDefault="00FC5830" w:rsidP="00690294">
            <w:pPr>
              <w:spacing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0-15.0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тепенный подъем, воздушно-водные процедур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0-15.1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местная деятельность, игры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0" w:rsidRPr="00690294" w:rsidRDefault="00FC5830" w:rsidP="00690294">
            <w:pPr>
              <w:spacing w:line="4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20-16.3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жин</w:t>
            </w:r>
          </w:p>
        </w:tc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30-16.50</w:t>
            </w:r>
          </w:p>
        </w:tc>
      </w:tr>
      <w:tr w:rsidR="00FC5830" w:rsidRPr="00690294" w:rsidTr="00DD7407">
        <w:tc>
          <w:tcPr>
            <w:tcW w:w="7371" w:type="dxa"/>
          </w:tcPr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Игры. Прогулка. </w:t>
            </w:r>
            <w:r w:rsidR="00690294" w:rsidRPr="00FB30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стоятельная двигательная активность</w:t>
            </w:r>
            <w:r w:rsidR="006902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ход домой.</w:t>
            </w:r>
          </w:p>
        </w:tc>
        <w:tc>
          <w:tcPr>
            <w:tcW w:w="66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C5830" w:rsidRPr="00690294" w:rsidRDefault="00FC5830" w:rsidP="0069029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029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6.50-18.00</w:t>
            </w:r>
          </w:p>
        </w:tc>
      </w:tr>
    </w:tbl>
    <w:p w:rsidR="00FC5830" w:rsidRPr="00FB30D2" w:rsidRDefault="00FC5830" w:rsidP="00787755">
      <w:pPr>
        <w:rPr>
          <w:rFonts w:ascii="Times New Roman" w:hAnsi="Times New Roman" w:cs="Times New Roman"/>
        </w:rPr>
      </w:pPr>
    </w:p>
    <w:sectPr w:rsidR="00FC5830" w:rsidRPr="00FB30D2" w:rsidSect="00DD5AED">
      <w:pgSz w:w="16838" w:h="11906" w:orient="landscape"/>
      <w:pgMar w:top="284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7755"/>
    <w:rsid w:val="0001279F"/>
    <w:rsid w:val="00026788"/>
    <w:rsid w:val="00047647"/>
    <w:rsid w:val="00065F2C"/>
    <w:rsid w:val="00075BC5"/>
    <w:rsid w:val="00092B6C"/>
    <w:rsid w:val="00096CB6"/>
    <w:rsid w:val="000A04A2"/>
    <w:rsid w:val="000A106D"/>
    <w:rsid w:val="000B2DF0"/>
    <w:rsid w:val="000C5861"/>
    <w:rsid w:val="000D23B2"/>
    <w:rsid w:val="000E4088"/>
    <w:rsid w:val="000E5178"/>
    <w:rsid w:val="001439C3"/>
    <w:rsid w:val="001455BC"/>
    <w:rsid w:val="0015282C"/>
    <w:rsid w:val="001623A2"/>
    <w:rsid w:val="00162BE5"/>
    <w:rsid w:val="00171C3B"/>
    <w:rsid w:val="001747A4"/>
    <w:rsid w:val="00184316"/>
    <w:rsid w:val="001927BD"/>
    <w:rsid w:val="0019397D"/>
    <w:rsid w:val="001C0C63"/>
    <w:rsid w:val="001C1ADE"/>
    <w:rsid w:val="001D6C44"/>
    <w:rsid w:val="001E2339"/>
    <w:rsid w:val="001F37E1"/>
    <w:rsid w:val="00213FB2"/>
    <w:rsid w:val="00240FB2"/>
    <w:rsid w:val="00244C32"/>
    <w:rsid w:val="00245042"/>
    <w:rsid w:val="00257C4A"/>
    <w:rsid w:val="002A31AF"/>
    <w:rsid w:val="002B484D"/>
    <w:rsid w:val="002B7286"/>
    <w:rsid w:val="003013BE"/>
    <w:rsid w:val="003333B8"/>
    <w:rsid w:val="003A1148"/>
    <w:rsid w:val="003A2165"/>
    <w:rsid w:val="003C08FF"/>
    <w:rsid w:val="003E5D46"/>
    <w:rsid w:val="00436CAC"/>
    <w:rsid w:val="00486C0D"/>
    <w:rsid w:val="004B7885"/>
    <w:rsid w:val="00537281"/>
    <w:rsid w:val="00575ED5"/>
    <w:rsid w:val="005B51D3"/>
    <w:rsid w:val="005B72EB"/>
    <w:rsid w:val="005C28A2"/>
    <w:rsid w:val="005F4AD2"/>
    <w:rsid w:val="0061413E"/>
    <w:rsid w:val="00616678"/>
    <w:rsid w:val="00690294"/>
    <w:rsid w:val="006A4C41"/>
    <w:rsid w:val="006D0DB8"/>
    <w:rsid w:val="006D6F6B"/>
    <w:rsid w:val="00705DB0"/>
    <w:rsid w:val="007146EF"/>
    <w:rsid w:val="0074194D"/>
    <w:rsid w:val="0077641E"/>
    <w:rsid w:val="00787755"/>
    <w:rsid w:val="007B29CB"/>
    <w:rsid w:val="007D679A"/>
    <w:rsid w:val="00804A2D"/>
    <w:rsid w:val="00815999"/>
    <w:rsid w:val="008172AE"/>
    <w:rsid w:val="00892CB9"/>
    <w:rsid w:val="008B6D44"/>
    <w:rsid w:val="008D2C0B"/>
    <w:rsid w:val="008D7C3E"/>
    <w:rsid w:val="00924D6D"/>
    <w:rsid w:val="00943AB5"/>
    <w:rsid w:val="00950D57"/>
    <w:rsid w:val="00962253"/>
    <w:rsid w:val="00967989"/>
    <w:rsid w:val="0097004C"/>
    <w:rsid w:val="00971A15"/>
    <w:rsid w:val="00983A98"/>
    <w:rsid w:val="0098465A"/>
    <w:rsid w:val="009D5500"/>
    <w:rsid w:val="009F4312"/>
    <w:rsid w:val="00A14D70"/>
    <w:rsid w:val="00A3733D"/>
    <w:rsid w:val="00A43BF5"/>
    <w:rsid w:val="00AA0505"/>
    <w:rsid w:val="00AB2C2A"/>
    <w:rsid w:val="00AB339D"/>
    <w:rsid w:val="00AC7B1A"/>
    <w:rsid w:val="00B12A82"/>
    <w:rsid w:val="00B15972"/>
    <w:rsid w:val="00B27E63"/>
    <w:rsid w:val="00B313FD"/>
    <w:rsid w:val="00B40521"/>
    <w:rsid w:val="00B55A05"/>
    <w:rsid w:val="00B80AEA"/>
    <w:rsid w:val="00BA68A2"/>
    <w:rsid w:val="00C27D9A"/>
    <w:rsid w:val="00C36AB6"/>
    <w:rsid w:val="00C37A83"/>
    <w:rsid w:val="00C73497"/>
    <w:rsid w:val="00C80B8D"/>
    <w:rsid w:val="00CA15BB"/>
    <w:rsid w:val="00CE4754"/>
    <w:rsid w:val="00CF16FC"/>
    <w:rsid w:val="00D22359"/>
    <w:rsid w:val="00D62E1A"/>
    <w:rsid w:val="00D76772"/>
    <w:rsid w:val="00D81C41"/>
    <w:rsid w:val="00D83C8B"/>
    <w:rsid w:val="00DD5AED"/>
    <w:rsid w:val="00DD7407"/>
    <w:rsid w:val="00DE2492"/>
    <w:rsid w:val="00DE6A21"/>
    <w:rsid w:val="00DF4F60"/>
    <w:rsid w:val="00E135CF"/>
    <w:rsid w:val="00E15778"/>
    <w:rsid w:val="00E36904"/>
    <w:rsid w:val="00E36E82"/>
    <w:rsid w:val="00E42EC4"/>
    <w:rsid w:val="00E52406"/>
    <w:rsid w:val="00E60AF4"/>
    <w:rsid w:val="00E7415E"/>
    <w:rsid w:val="00E8024B"/>
    <w:rsid w:val="00E95686"/>
    <w:rsid w:val="00EA4A82"/>
    <w:rsid w:val="00ED3DD9"/>
    <w:rsid w:val="00EE2A7C"/>
    <w:rsid w:val="00F128BF"/>
    <w:rsid w:val="00F15860"/>
    <w:rsid w:val="00F163E4"/>
    <w:rsid w:val="00FB30D2"/>
    <w:rsid w:val="00FC5830"/>
    <w:rsid w:val="00FD25D3"/>
    <w:rsid w:val="00FF4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7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7755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B2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2B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9D5D-BF6E-40EB-A2D7-48FC0819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а</dc:creator>
  <cp:keywords/>
  <dc:description/>
  <cp:lastModifiedBy>Дьякова</cp:lastModifiedBy>
  <cp:revision>101</cp:revision>
  <cp:lastPrinted>2021-09-09T07:48:00Z</cp:lastPrinted>
  <dcterms:created xsi:type="dcterms:W3CDTF">2021-08-03T04:16:00Z</dcterms:created>
  <dcterms:modified xsi:type="dcterms:W3CDTF">2021-09-09T09:12:00Z</dcterms:modified>
</cp:coreProperties>
</file>